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F3B6" w14:textId="77777777"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14:paraId="00BD9019" w14:textId="77777777"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14:paraId="034DAFAE" w14:textId="77777777"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6595A36" w14:textId="77777777"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3CE6B134" w14:textId="77777777"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7928F27A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32EB2350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E2A0A">
        <w:rPr>
          <w:rFonts w:ascii="Times New Roman" w:hAnsi="Times New Roman" w:cs="Times New Roman"/>
          <w:sz w:val="26"/>
          <w:szCs w:val="26"/>
          <w:lang w:val="uk-UA"/>
        </w:rPr>
        <w:t xml:space="preserve">20 </w:t>
      </w:r>
      <w:r w:rsidR="00A67F6E">
        <w:rPr>
          <w:rFonts w:ascii="Times New Roman" w:hAnsi="Times New Roman" w:cs="Times New Roman"/>
          <w:sz w:val="26"/>
          <w:szCs w:val="26"/>
          <w:lang w:val="uk-UA"/>
        </w:rPr>
        <w:t>листопада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01B68A9C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52F02E48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632C4F0E" w14:textId="77777777"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8E2A0A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8E2A0A">
        <w:rPr>
          <w:rFonts w:ascii="Times New Roman" w:hAnsi="Times New Roman" w:cs="Times New Roman"/>
          <w:sz w:val="26"/>
          <w:szCs w:val="26"/>
          <w:lang w:val="uk-UA"/>
        </w:rPr>
        <w:t xml:space="preserve"> М.Б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8E2A0A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8E2A0A">
        <w:rPr>
          <w:rFonts w:ascii="Times New Roman" w:hAnsi="Times New Roman" w:cs="Times New Roman"/>
          <w:sz w:val="26"/>
          <w:szCs w:val="26"/>
          <w:lang w:val="uk-UA"/>
        </w:rPr>
        <w:t xml:space="preserve"> Н.Р.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E2A0A">
        <w:rPr>
          <w:rFonts w:ascii="Times New Roman" w:hAnsi="Times New Roman" w:cs="Times New Roman"/>
          <w:sz w:val="26"/>
          <w:szCs w:val="26"/>
          <w:lang w:val="uk-UA"/>
        </w:rPr>
        <w:t xml:space="preserve"> Шевчук Г.М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5E1C732" w14:textId="77777777" w:rsidR="00466721" w:rsidRDefault="00CB1405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31A38D5A" w14:textId="77777777" w:rsidR="008A788D" w:rsidRPr="00503B4D" w:rsidRDefault="007C2271" w:rsidP="00967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</w:t>
      </w:r>
      <w:r w:rsidR="00881714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F92A6A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="008A788D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валіфікаційного оцінювання</w:t>
      </w:r>
      <w:r w:rsidR="00881714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в</w:t>
      </w:r>
      <w:r w:rsidR="008A788D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</w:t>
      </w:r>
      <w:r w:rsidR="0096740C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6A727468" w14:textId="77777777" w:rsidR="0096740C" w:rsidRPr="00503B4D" w:rsidRDefault="0096740C" w:rsidP="0096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43E8BB42" w14:textId="77777777" w:rsidR="008A788D" w:rsidRDefault="008A788D" w:rsidP="0096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5264A805" w14:textId="77777777" w:rsidR="008C4836" w:rsidRPr="008C4836" w:rsidRDefault="00A67F6E" w:rsidP="008C4836">
      <w:pPr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C48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14:paraId="7A8EA7DF" w14:textId="77777777" w:rsidR="00A67F6E" w:rsidRPr="00503B4D" w:rsidRDefault="008C4836" w:rsidP="008C4836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24D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Яценко Ганна Миколаївна, судд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исянського</w:t>
      </w:r>
      <w:proofErr w:type="spellEnd"/>
      <w:r w:rsidRPr="00124D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йонного</w:t>
      </w:r>
      <w:r w:rsidRPr="00124D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124D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Черкаської області.</w:t>
      </w:r>
    </w:p>
    <w:p w14:paraId="4DCB10F8" w14:textId="77777777" w:rsidR="008C4836" w:rsidRDefault="008C4836" w:rsidP="008C4836">
      <w:pPr>
        <w:pStyle w:val="ab"/>
        <w:tabs>
          <w:tab w:val="left" w:pos="709"/>
        </w:tabs>
        <w:spacing w:after="0" w:line="240" w:lineRule="auto"/>
        <w:ind w:left="0" w:firstLine="42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0256D6C9" w14:textId="77777777" w:rsidR="00A67F6E" w:rsidRPr="00921E34" w:rsidRDefault="00A67F6E" w:rsidP="008C4836">
      <w:pPr>
        <w:pStyle w:val="ab"/>
        <w:tabs>
          <w:tab w:val="left" w:pos="709"/>
        </w:tabs>
        <w:spacing w:after="0" w:line="240" w:lineRule="auto"/>
        <w:ind w:left="0" w:firstLine="42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0A78E9"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="000A78E9"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</w:t>
      </w:r>
      <w:r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587A8495" w14:textId="77777777" w:rsidR="00A67F6E" w:rsidRPr="00503B4D" w:rsidRDefault="00A67F6E" w:rsidP="008C4836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F3D1E5F" w14:textId="77777777" w:rsidR="00A67F6E" w:rsidRPr="008C4836" w:rsidRDefault="008C4836" w:rsidP="008C4836">
      <w:pPr>
        <w:pStyle w:val="ab"/>
        <w:numPr>
          <w:ilvl w:val="0"/>
          <w:numId w:val="4"/>
        </w:numPr>
        <w:tabs>
          <w:tab w:val="left" w:pos="-1701"/>
          <w:tab w:val="left" w:pos="-1276"/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орна Олена Володимирівна, суддя Покровського районного</w:t>
      </w:r>
      <w:r w:rsidRPr="00124D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уду Дніпропетровської області.</w:t>
      </w:r>
    </w:p>
    <w:p w14:paraId="16C315FB" w14:textId="77777777" w:rsidR="008C4836" w:rsidRDefault="008C4836" w:rsidP="008C4836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552EEE36" w14:textId="77777777" w:rsidR="00A67F6E" w:rsidRPr="00921E34" w:rsidRDefault="00A67F6E" w:rsidP="008C4836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0A78E9"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="000A78E9"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</w:t>
      </w:r>
      <w:r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14:paraId="04757805" w14:textId="77777777" w:rsidR="00A67F6E" w:rsidRPr="008C4836" w:rsidRDefault="008C4836" w:rsidP="008C4836">
      <w:pPr>
        <w:pStyle w:val="ab"/>
        <w:numPr>
          <w:ilvl w:val="0"/>
          <w:numId w:val="4"/>
        </w:numPr>
        <w:tabs>
          <w:tab w:val="left" w:pos="-1701"/>
          <w:tab w:val="left" w:pos="-1276"/>
          <w:tab w:val="left" w:pos="0"/>
          <w:tab w:val="left" w:pos="709"/>
          <w:tab w:val="left" w:pos="993"/>
        </w:tabs>
        <w:suppressAutoHyphens/>
        <w:spacing w:before="100" w:beforeAutospacing="1"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валенк</w:t>
      </w:r>
      <w:r w:rsidRPr="008E2A0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 Наталія Вікторівна, суддя Лисичанського міського суду Луганської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бласті.</w:t>
      </w:r>
    </w:p>
    <w:p w14:paraId="298A0899" w14:textId="77777777" w:rsidR="008C4836" w:rsidRDefault="008C4836" w:rsidP="008C4836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2F789293" w14:textId="77777777" w:rsidR="00A67F6E" w:rsidRPr="00921E34" w:rsidRDefault="00A67F6E" w:rsidP="008C4836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0A78E9"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</w:t>
      </w:r>
      <w:r w:rsidRPr="00921E3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14:paraId="3F9BE5B2" w14:textId="77777777" w:rsidR="00A67F6E" w:rsidRPr="00503B4D" w:rsidRDefault="00A67F6E" w:rsidP="008C4836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5AC7C4C4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60AEC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C5D6" w14:textId="77777777" w:rsidR="00387285" w:rsidRDefault="00387285" w:rsidP="00376821">
      <w:pPr>
        <w:spacing w:after="0" w:line="240" w:lineRule="auto"/>
      </w:pPr>
      <w:r>
        <w:separator/>
      </w:r>
    </w:p>
  </w:endnote>
  <w:endnote w:type="continuationSeparator" w:id="0">
    <w:p w14:paraId="2C4EE33F" w14:textId="77777777" w:rsidR="00387285" w:rsidRDefault="0038728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83F4" w14:textId="77777777" w:rsidR="00387285" w:rsidRDefault="00387285" w:rsidP="00376821">
      <w:pPr>
        <w:spacing w:after="0" w:line="240" w:lineRule="auto"/>
      </w:pPr>
      <w:r>
        <w:separator/>
      </w:r>
    </w:p>
  </w:footnote>
  <w:footnote w:type="continuationSeparator" w:id="0">
    <w:p w14:paraId="57E553AC" w14:textId="77777777" w:rsidR="00387285" w:rsidRDefault="0038728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60AEC"/>
    <w:rsid w:val="0007191D"/>
    <w:rsid w:val="00073432"/>
    <w:rsid w:val="000766DE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A5CAC"/>
    <w:rsid w:val="000A78E9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505B"/>
    <w:rsid w:val="00106817"/>
    <w:rsid w:val="00107472"/>
    <w:rsid w:val="001133DD"/>
    <w:rsid w:val="00114860"/>
    <w:rsid w:val="001240A2"/>
    <w:rsid w:val="00124DC3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7565B"/>
    <w:rsid w:val="00283071"/>
    <w:rsid w:val="002832CC"/>
    <w:rsid w:val="00287D08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56C8"/>
    <w:rsid w:val="002B7F49"/>
    <w:rsid w:val="002D03E2"/>
    <w:rsid w:val="002D4A51"/>
    <w:rsid w:val="002D7FE4"/>
    <w:rsid w:val="002E1505"/>
    <w:rsid w:val="002E53CF"/>
    <w:rsid w:val="002E765D"/>
    <w:rsid w:val="002E7D80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53D9"/>
    <w:rsid w:val="00366F02"/>
    <w:rsid w:val="00374118"/>
    <w:rsid w:val="00376821"/>
    <w:rsid w:val="0038106A"/>
    <w:rsid w:val="003850F5"/>
    <w:rsid w:val="0038673A"/>
    <w:rsid w:val="00387285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478C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1FA7"/>
    <w:rsid w:val="00501BFA"/>
    <w:rsid w:val="00503B4D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6"/>
    <w:rsid w:val="008B11BD"/>
    <w:rsid w:val="008B6C7A"/>
    <w:rsid w:val="008B70E2"/>
    <w:rsid w:val="008C27B0"/>
    <w:rsid w:val="008C2A8F"/>
    <w:rsid w:val="008C4836"/>
    <w:rsid w:val="008D300C"/>
    <w:rsid w:val="008D4D87"/>
    <w:rsid w:val="008D5C1C"/>
    <w:rsid w:val="008E2A0A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1E3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E57A3"/>
    <w:rsid w:val="009F7945"/>
    <w:rsid w:val="00A03834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02C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952"/>
    <w:rsid w:val="00C60C8A"/>
    <w:rsid w:val="00C61E8F"/>
    <w:rsid w:val="00C6277A"/>
    <w:rsid w:val="00C62EAD"/>
    <w:rsid w:val="00C728E0"/>
    <w:rsid w:val="00C77A49"/>
    <w:rsid w:val="00C802F3"/>
    <w:rsid w:val="00C81AD9"/>
    <w:rsid w:val="00C82563"/>
    <w:rsid w:val="00C828C3"/>
    <w:rsid w:val="00C8454F"/>
    <w:rsid w:val="00C941C7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901AE"/>
    <w:rsid w:val="00E91ECC"/>
    <w:rsid w:val="00E966CC"/>
    <w:rsid w:val="00E96ADD"/>
    <w:rsid w:val="00E976E1"/>
    <w:rsid w:val="00EA31BB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D7E38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980E"/>
  <w15:docId w15:val="{B66DD660-2CD2-4B26-BC34-0A64D9D0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6AFF-75B5-423E-B641-5575F290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1-02T11:03:00Z</cp:lastPrinted>
  <dcterms:created xsi:type="dcterms:W3CDTF">2023-11-07T14:23:00Z</dcterms:created>
  <dcterms:modified xsi:type="dcterms:W3CDTF">2023-11-07T14:23:00Z</dcterms:modified>
</cp:coreProperties>
</file>